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0EAC" w14:textId="7DC0AE0A" w:rsidR="00A338B0" w:rsidRPr="00CB30D4" w:rsidRDefault="00A338B0" w:rsidP="00A3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B30D4">
        <w:rPr>
          <w:b/>
          <w:bCs/>
        </w:rPr>
        <w:t xml:space="preserve">Company </w:t>
      </w:r>
      <w:r w:rsidR="005A06A4">
        <w:rPr>
          <w:b/>
          <w:bCs/>
        </w:rPr>
        <w:t>#1</w:t>
      </w:r>
    </w:p>
    <w:p w14:paraId="35DFB1E7" w14:textId="77777777" w:rsidR="00A338B0" w:rsidRDefault="00A338B0" w:rsidP="00A33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338B0" w14:paraId="08C8937F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61B8C774" w14:textId="77777777" w:rsidR="00A338B0" w:rsidRPr="00CB30D4" w:rsidRDefault="00A338B0" w:rsidP="00234D53">
            <w:pPr>
              <w:rPr>
                <w:b/>
                <w:bCs/>
              </w:rPr>
            </w:pPr>
            <w:r w:rsidRPr="00CB30D4">
              <w:rPr>
                <w:b/>
                <w:bCs/>
              </w:rPr>
              <w:t>Company’s name</w:t>
            </w:r>
          </w:p>
        </w:tc>
      </w:tr>
      <w:tr w:rsidR="00A338B0" w14:paraId="5321EAB0" w14:textId="77777777" w:rsidTr="00234D53">
        <w:tc>
          <w:tcPr>
            <w:tcW w:w="9350" w:type="dxa"/>
            <w:gridSpan w:val="2"/>
          </w:tcPr>
          <w:p w14:paraId="3F2FAC20" w14:textId="66456975" w:rsidR="00A338B0" w:rsidRDefault="00870265" w:rsidP="00234D53">
            <w:r>
              <w:t xml:space="preserve">1.Web </w:t>
            </w:r>
            <w:proofErr w:type="spellStart"/>
            <w:r>
              <w:t>essentail</w:t>
            </w:r>
            <w:proofErr w:type="spellEnd"/>
            <w:r>
              <w:t xml:space="preserve"> company</w:t>
            </w:r>
          </w:p>
          <w:p w14:paraId="11CF2743" w14:textId="22EB0B36" w:rsidR="00A338B0" w:rsidRDefault="00A338B0" w:rsidP="00234D53"/>
        </w:tc>
      </w:tr>
      <w:tr w:rsidR="008754DB" w14:paraId="25844FB6" w14:textId="77777777" w:rsidTr="008754DB">
        <w:tc>
          <w:tcPr>
            <w:tcW w:w="9350" w:type="dxa"/>
            <w:gridSpan w:val="2"/>
            <w:shd w:val="clear" w:color="auto" w:fill="FFD966" w:themeFill="accent4" w:themeFillTint="99"/>
          </w:tcPr>
          <w:p w14:paraId="244C7DD6" w14:textId="2C1B3B15" w:rsidR="008754DB" w:rsidRPr="008754DB" w:rsidRDefault="008754DB" w:rsidP="00234D53">
            <w:pPr>
              <w:rPr>
                <w:b/>
                <w:bCs/>
              </w:rPr>
            </w:pPr>
            <w:r w:rsidRPr="008754DB">
              <w:rPr>
                <w:b/>
                <w:bCs/>
              </w:rPr>
              <w:t>Company’s contact details</w:t>
            </w:r>
          </w:p>
        </w:tc>
      </w:tr>
      <w:tr w:rsidR="008754DB" w14:paraId="5045ED54" w14:textId="77777777" w:rsidTr="00234D53">
        <w:tc>
          <w:tcPr>
            <w:tcW w:w="9350" w:type="dxa"/>
            <w:gridSpan w:val="2"/>
          </w:tcPr>
          <w:p w14:paraId="4B475B35" w14:textId="11DDB397" w:rsidR="008754DB" w:rsidRDefault="008754DB" w:rsidP="00234D53">
            <w:r>
              <w:t>Address:</w:t>
            </w:r>
            <w:r w:rsidR="00870265">
              <w:t xml:space="preserve"> 5</w:t>
            </w:r>
            <w:r w:rsidR="00870265" w:rsidRPr="00870265">
              <w:rPr>
                <w:vertAlign w:val="superscript"/>
              </w:rPr>
              <w:t>th</w:t>
            </w:r>
            <w:r w:rsidR="00870265">
              <w:t xml:space="preserve"> floor, building#431 street 230m Sangat </w:t>
            </w:r>
            <w:proofErr w:type="spellStart"/>
            <w:r w:rsidR="00870265">
              <w:t>Teok</w:t>
            </w:r>
            <w:proofErr w:type="spellEnd"/>
            <w:r w:rsidR="00870265">
              <w:t xml:space="preserve"> </w:t>
            </w:r>
            <w:proofErr w:type="spellStart"/>
            <w:r w:rsidR="00870265">
              <w:t>Laork</w:t>
            </w:r>
            <w:proofErr w:type="spellEnd"/>
            <w:r w:rsidR="00870265">
              <w:t xml:space="preserve"> 3 PP, 12158</w:t>
            </w:r>
          </w:p>
          <w:p w14:paraId="3826232C" w14:textId="77777777" w:rsidR="008754DB" w:rsidRDefault="008754DB" w:rsidP="00234D53"/>
          <w:p w14:paraId="2F07559C" w14:textId="77777777" w:rsidR="008754DB" w:rsidRDefault="008754DB" w:rsidP="00234D53"/>
          <w:p w14:paraId="17DE73FB" w14:textId="77777777" w:rsidR="008754DB" w:rsidRDefault="008754DB" w:rsidP="00234D53"/>
          <w:p w14:paraId="294FA6FB" w14:textId="7B36ABA1" w:rsidR="008754DB" w:rsidRDefault="008754DB" w:rsidP="00234D53">
            <w:r>
              <w:t>Email</w:t>
            </w:r>
            <w:r w:rsidR="00F03BBB">
              <w:t xml:space="preserve">: </w:t>
            </w:r>
            <w:hyperlink r:id="rId8" w:history="1">
              <w:r w:rsidR="00F03BBB" w:rsidRPr="001B695C">
                <w:rPr>
                  <w:rStyle w:val="Hyperlink"/>
                </w:rPr>
                <w:t>info@web-essentials.co</w:t>
              </w:r>
            </w:hyperlink>
            <w:r w:rsidR="00F03BBB">
              <w:t xml:space="preserve"> </w:t>
            </w:r>
          </w:p>
          <w:p w14:paraId="1001F5EB" w14:textId="77777777" w:rsidR="008754DB" w:rsidRDefault="008754DB" w:rsidP="00234D53"/>
          <w:p w14:paraId="07D2941E" w14:textId="422D7630" w:rsidR="008754DB" w:rsidRDefault="008754DB" w:rsidP="00234D53">
            <w:r>
              <w:t>Phone number:</w:t>
            </w:r>
            <w:r w:rsidR="00870265">
              <w:t xml:space="preserve"> 023 996 604</w:t>
            </w:r>
          </w:p>
          <w:p w14:paraId="017713F9" w14:textId="2FF45623" w:rsidR="008754DB" w:rsidRDefault="008754DB" w:rsidP="00234D53"/>
        </w:tc>
      </w:tr>
      <w:tr w:rsidR="00A338B0" w14:paraId="2213FD5D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1CA5DCCA" w14:textId="77777777" w:rsidR="00A338B0" w:rsidRPr="00CB30D4" w:rsidRDefault="00A338B0" w:rsidP="00234D53">
            <w:pPr>
              <w:jc w:val="center"/>
              <w:rPr>
                <w:b/>
                <w:bCs/>
              </w:rPr>
            </w:pPr>
            <w:r w:rsidRPr="00CB30D4">
              <w:rPr>
                <w:b/>
                <w:bCs/>
              </w:rPr>
              <w:t>Information about the company</w:t>
            </w:r>
          </w:p>
        </w:tc>
      </w:tr>
      <w:tr w:rsidR="00A338B0" w14:paraId="63AAB767" w14:textId="77777777" w:rsidTr="00234D53">
        <w:tc>
          <w:tcPr>
            <w:tcW w:w="2425" w:type="dxa"/>
          </w:tcPr>
          <w:p w14:paraId="73687C41" w14:textId="7837E64D" w:rsidR="00A338B0" w:rsidRDefault="00F6391B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IT sub-sectors</w:t>
            </w:r>
          </w:p>
          <w:p w14:paraId="6A5C1CB8" w14:textId="465985A2" w:rsidR="00A338B0" w:rsidRPr="006A17D0" w:rsidRDefault="00A338B0" w:rsidP="00234D53">
            <w:pPr>
              <w:rPr>
                <w:b/>
                <w:bCs/>
              </w:rPr>
            </w:pPr>
          </w:p>
        </w:tc>
        <w:tc>
          <w:tcPr>
            <w:tcW w:w="6925" w:type="dxa"/>
          </w:tcPr>
          <w:p w14:paraId="12238A87" w14:textId="059690F8" w:rsidR="00A27556" w:rsidRPr="00A27556" w:rsidRDefault="00A27556" w:rsidP="008E68B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871111">
              <w:rPr>
                <w:highlight w:val="yellow"/>
              </w:rPr>
              <w:t>Software development</w:t>
            </w:r>
            <w:r w:rsidRPr="00A27556">
              <w:tab/>
            </w:r>
          </w:p>
          <w:p w14:paraId="78862ABE" w14:textId="4DB813DA" w:rsidR="00A27556" w:rsidRPr="00A27556" w:rsidRDefault="00A27556" w:rsidP="00A27556">
            <w:pPr>
              <w:spacing w:line="276" w:lineRule="auto"/>
            </w:pPr>
            <w:r>
              <w:t xml:space="preserve">    </w:t>
            </w:r>
            <w:r>
              <w:rPr>
                <w:rFonts w:cstheme="minorHAnsi"/>
              </w:rPr>
              <w:t>⃝</w:t>
            </w:r>
            <w:r>
              <w:t xml:space="preserve">   </w:t>
            </w:r>
            <w:r w:rsidRPr="00A27556">
              <w:t>Data analysis and management</w:t>
            </w:r>
          </w:p>
          <w:p w14:paraId="4E22A2B9" w14:textId="56985348" w:rsidR="00A27556" w:rsidRPr="00A27556" w:rsidRDefault="00A27556" w:rsidP="00A27556">
            <w:pPr>
              <w:spacing w:line="276" w:lineRule="auto"/>
            </w:pPr>
            <w:r>
              <w:t xml:space="preserve">    </w:t>
            </w:r>
            <w:r>
              <w:rPr>
                <w:rFonts w:cstheme="minorHAnsi"/>
              </w:rPr>
              <w:t>⃝</w:t>
            </w:r>
            <w:r>
              <w:t xml:space="preserve">   </w:t>
            </w:r>
            <w:r w:rsidRPr="005C787D">
              <w:rPr>
                <w:highlight w:val="yellow"/>
              </w:rPr>
              <w:t>Graphic design and UX design</w:t>
            </w:r>
          </w:p>
          <w:p w14:paraId="21C97C09" w14:textId="58A6FE98" w:rsidR="00A27556" w:rsidRPr="00A27556" w:rsidRDefault="00A27556" w:rsidP="00A27556">
            <w:pPr>
              <w:spacing w:line="276" w:lineRule="auto"/>
            </w:pPr>
            <w:r>
              <w:t xml:space="preserve">    </w:t>
            </w:r>
            <w:r>
              <w:rPr>
                <w:rFonts w:cstheme="minorHAnsi"/>
              </w:rPr>
              <w:t>⃝</w:t>
            </w:r>
            <w:r>
              <w:t xml:space="preserve">   </w:t>
            </w:r>
            <w:r w:rsidRPr="00A27556">
              <w:t>Quality assurance</w:t>
            </w:r>
            <w:r w:rsidRPr="00A27556">
              <w:tab/>
            </w:r>
            <w:r w:rsidRPr="00A27556">
              <w:tab/>
            </w:r>
            <w:r w:rsidRPr="00A27556">
              <w:tab/>
            </w:r>
          </w:p>
          <w:p w14:paraId="49A81D2A" w14:textId="2B724F1E" w:rsidR="00A27556" w:rsidRPr="00A27556" w:rsidRDefault="00A27556" w:rsidP="00A27556">
            <w:pPr>
              <w:spacing w:line="276" w:lineRule="auto"/>
            </w:pPr>
            <w:r>
              <w:t xml:space="preserve">    </w:t>
            </w:r>
            <w:r>
              <w:rPr>
                <w:rFonts w:cstheme="minorHAnsi"/>
              </w:rPr>
              <w:t xml:space="preserve">⃝   </w:t>
            </w:r>
            <w:r w:rsidRPr="00A27556">
              <w:t>Customer support</w:t>
            </w:r>
          </w:p>
          <w:p w14:paraId="6AC6B215" w14:textId="2682D569" w:rsidR="00A27556" w:rsidRPr="00A27556" w:rsidRDefault="00A27556" w:rsidP="00A27556">
            <w:pPr>
              <w:spacing w:line="276" w:lineRule="auto"/>
            </w:pPr>
            <w:r>
              <w:t xml:space="preserve">    </w:t>
            </w:r>
            <w:r>
              <w:rPr>
                <w:rFonts w:cstheme="minorHAnsi"/>
              </w:rPr>
              <w:t xml:space="preserve">⃝   </w:t>
            </w:r>
            <w:r w:rsidRPr="00A27556">
              <w:t>Emerging technologies (Internet of Things</w:t>
            </w:r>
            <w:r>
              <w:t xml:space="preserve"> </w:t>
            </w:r>
            <w:r w:rsidRPr="00A27556">
              <w:t>and Robotic</w:t>
            </w:r>
            <w:r>
              <w:t>)</w:t>
            </w:r>
          </w:p>
        </w:tc>
      </w:tr>
      <w:tr w:rsidR="00A338B0" w14:paraId="1499C3F9" w14:textId="77777777" w:rsidTr="00234D53">
        <w:tc>
          <w:tcPr>
            <w:tcW w:w="2425" w:type="dxa"/>
          </w:tcPr>
          <w:p w14:paraId="73EB934D" w14:textId="14A9F728" w:rsidR="00A338B0" w:rsidRPr="006A17D0" w:rsidRDefault="00A338B0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Product</w:t>
            </w:r>
            <w:r w:rsidR="00234D53">
              <w:rPr>
                <w:b/>
                <w:bCs/>
              </w:rPr>
              <w:t>(s)</w:t>
            </w:r>
            <w:r w:rsidRPr="006A17D0">
              <w:rPr>
                <w:b/>
                <w:bCs/>
              </w:rPr>
              <w:t xml:space="preserve"> or service</w:t>
            </w:r>
            <w:r w:rsidR="00234D53">
              <w:rPr>
                <w:b/>
                <w:bCs/>
              </w:rPr>
              <w:t>(s)</w:t>
            </w:r>
          </w:p>
        </w:tc>
        <w:tc>
          <w:tcPr>
            <w:tcW w:w="6925" w:type="dxa"/>
          </w:tcPr>
          <w:p w14:paraId="2F7EEBDB" w14:textId="0670BE13" w:rsidR="00A338B0" w:rsidRDefault="0043129D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Mobile &amp; Web apps</w:t>
            </w:r>
          </w:p>
          <w:p w14:paraId="4C3D3A6F" w14:textId="27984E9F" w:rsidR="0043129D" w:rsidRDefault="0043129D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Websites &amp; Portals</w:t>
            </w:r>
          </w:p>
          <w:p w14:paraId="22BA8358" w14:textId="2F4E11F4" w:rsidR="0043129D" w:rsidRDefault="0043129D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Supporting services</w:t>
            </w:r>
          </w:p>
          <w:p w14:paraId="470342BA" w14:textId="6E916D65" w:rsidR="0043129D" w:rsidRDefault="0043129D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ICT4D solutions</w:t>
            </w:r>
          </w:p>
          <w:p w14:paraId="1EAB7984" w14:textId="6E5E39A7" w:rsidR="0043129D" w:rsidRPr="006A17D0" w:rsidRDefault="0043129D" w:rsidP="00234D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mnivo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oting</w:t>
            </w:r>
            <w:proofErr w:type="spellEnd"/>
            <w:r>
              <w:rPr>
                <w:b/>
                <w:bCs/>
              </w:rPr>
              <w:t xml:space="preserve"> Solutions</w:t>
            </w:r>
          </w:p>
          <w:p w14:paraId="332B0634" w14:textId="77777777" w:rsidR="00A338B0" w:rsidRDefault="00A338B0" w:rsidP="00234D53"/>
        </w:tc>
      </w:tr>
      <w:tr w:rsidR="00A338B0" w14:paraId="78CCDAAC" w14:textId="77777777" w:rsidTr="00234D53">
        <w:tc>
          <w:tcPr>
            <w:tcW w:w="2425" w:type="dxa"/>
          </w:tcPr>
          <w:p w14:paraId="69FFDB15" w14:textId="77777777" w:rsidR="00A338B0" w:rsidRPr="006A17D0" w:rsidRDefault="00A338B0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Market target</w:t>
            </w:r>
          </w:p>
        </w:tc>
        <w:tc>
          <w:tcPr>
            <w:tcW w:w="6925" w:type="dxa"/>
          </w:tcPr>
          <w:p w14:paraId="1784943D" w14:textId="4868491F" w:rsidR="00A338B0" w:rsidRDefault="004576AB" w:rsidP="00234D53">
            <w:r>
              <w:t>For education for organizations</w:t>
            </w:r>
            <w:r w:rsidR="00CA2A92">
              <w:t xml:space="preserve"> and for health.</w:t>
            </w:r>
          </w:p>
          <w:p w14:paraId="5437B94E" w14:textId="77777777" w:rsidR="00A338B0" w:rsidRDefault="00A338B0" w:rsidP="00234D53"/>
        </w:tc>
      </w:tr>
      <w:tr w:rsidR="00A338B0" w14:paraId="4362A7C0" w14:textId="77777777" w:rsidTr="00234D53">
        <w:tc>
          <w:tcPr>
            <w:tcW w:w="2425" w:type="dxa"/>
          </w:tcPr>
          <w:p w14:paraId="65EDE38E" w14:textId="77777777" w:rsidR="00A338B0" w:rsidRPr="006A17D0" w:rsidRDefault="00A338B0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Missions and values</w:t>
            </w:r>
          </w:p>
        </w:tc>
        <w:tc>
          <w:tcPr>
            <w:tcW w:w="6925" w:type="dxa"/>
          </w:tcPr>
          <w:p w14:paraId="4F625B42" w14:textId="77777777" w:rsidR="00A338B0" w:rsidRDefault="00F03BBB" w:rsidP="000668B8">
            <w:r w:rsidRPr="00F03BBB">
              <w:rPr>
                <w:b/>
                <w:bCs/>
              </w:rPr>
              <w:t>Vision:</w:t>
            </w:r>
            <w:r>
              <w:t xml:space="preserve"> is to help organization scale impact through technology.</w:t>
            </w:r>
          </w:p>
          <w:p w14:paraId="3B250041" w14:textId="77777777" w:rsidR="00F03BBB" w:rsidRDefault="00F03BBB" w:rsidP="000668B8">
            <w:r>
              <w:t xml:space="preserve">Values: </w:t>
            </w:r>
          </w:p>
          <w:p w14:paraId="2E7682B8" w14:textId="77777777" w:rsidR="00F03BBB" w:rsidRDefault="00F03BBB" w:rsidP="000668B8">
            <w:r>
              <w:t>Health</w:t>
            </w:r>
          </w:p>
          <w:p w14:paraId="53631C40" w14:textId="77777777" w:rsidR="00F03BBB" w:rsidRDefault="00F03BBB" w:rsidP="000668B8">
            <w:r>
              <w:t>Community</w:t>
            </w:r>
          </w:p>
          <w:p w14:paraId="6BD4ED50" w14:textId="77777777" w:rsidR="00F03BBB" w:rsidRDefault="00F03BBB" w:rsidP="000668B8">
            <w:r>
              <w:t>Insurance</w:t>
            </w:r>
          </w:p>
          <w:p w14:paraId="32BA711E" w14:textId="77777777" w:rsidR="00F03BBB" w:rsidRDefault="00F03BBB" w:rsidP="000668B8">
            <w:r>
              <w:t xml:space="preserve">Family </w:t>
            </w:r>
          </w:p>
          <w:p w14:paraId="73083E4F" w14:textId="77777777" w:rsidR="00F03BBB" w:rsidRDefault="00F03BBB" w:rsidP="000668B8">
            <w:r>
              <w:t>Finance</w:t>
            </w:r>
          </w:p>
          <w:p w14:paraId="6906D1AF" w14:textId="77777777" w:rsidR="00F03BBB" w:rsidRDefault="00F03BBB" w:rsidP="000668B8">
            <w:r>
              <w:t>Fun</w:t>
            </w:r>
          </w:p>
          <w:p w14:paraId="1008F9C5" w14:textId="1E0AEDCD" w:rsidR="00F03BBB" w:rsidRDefault="00F03BBB" w:rsidP="000668B8"/>
        </w:tc>
      </w:tr>
      <w:tr w:rsidR="00A338B0" w14:paraId="7A0427AE" w14:textId="77777777" w:rsidTr="00234D53">
        <w:tc>
          <w:tcPr>
            <w:tcW w:w="2425" w:type="dxa"/>
          </w:tcPr>
          <w:p w14:paraId="3ACA3888" w14:textId="57CAB0EF" w:rsidR="00A338B0" w:rsidRPr="006A17D0" w:rsidRDefault="00A338B0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Competition</w:t>
            </w:r>
            <w:r w:rsidR="00234D53">
              <w:rPr>
                <w:b/>
                <w:bCs/>
              </w:rPr>
              <w:br/>
            </w:r>
            <w:r w:rsidR="00234D53" w:rsidRPr="00234D53">
              <w:rPr>
                <w:i/>
                <w:iCs/>
              </w:rPr>
              <w:t>(at least 2 companies)</w:t>
            </w:r>
          </w:p>
        </w:tc>
        <w:tc>
          <w:tcPr>
            <w:tcW w:w="6925" w:type="dxa"/>
          </w:tcPr>
          <w:p w14:paraId="7AE793B1" w14:textId="5C48303C" w:rsidR="00A338B0" w:rsidRDefault="00771B4F" w:rsidP="00234D53">
            <w:proofErr w:type="spellStart"/>
            <w:r>
              <w:t>Coolbeans</w:t>
            </w:r>
            <w:proofErr w:type="spellEnd"/>
          </w:p>
          <w:p w14:paraId="41891976" w14:textId="20BAE7EA" w:rsidR="00771B4F" w:rsidRDefault="00771B4F" w:rsidP="00234D53">
            <w:r>
              <w:t>Angkor design</w:t>
            </w:r>
          </w:p>
          <w:p w14:paraId="1FE0DFEA" w14:textId="10974800" w:rsidR="00771B4F" w:rsidRDefault="00771B4F" w:rsidP="00234D53">
            <w:r>
              <w:t>Cambo Angkor</w:t>
            </w:r>
          </w:p>
          <w:p w14:paraId="2119E8C9" w14:textId="77777777" w:rsidR="00A338B0" w:rsidRDefault="00A338B0" w:rsidP="00234D53"/>
        </w:tc>
      </w:tr>
      <w:tr w:rsidR="00A338B0" w14:paraId="46D7EE1B" w14:textId="77777777" w:rsidTr="00234D53">
        <w:tc>
          <w:tcPr>
            <w:tcW w:w="2425" w:type="dxa"/>
          </w:tcPr>
          <w:p w14:paraId="0C73350D" w14:textId="31E05543" w:rsidR="00A338B0" w:rsidRPr="006A17D0" w:rsidRDefault="00A338B0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Future prospec</w:t>
            </w:r>
            <w:r>
              <w:rPr>
                <w:b/>
                <w:bCs/>
              </w:rPr>
              <w:t>t</w:t>
            </w:r>
            <w:r w:rsidR="00A27556">
              <w:rPr>
                <w:b/>
                <w:bCs/>
              </w:rPr>
              <w:br/>
            </w:r>
            <w:r w:rsidR="00A27556" w:rsidRPr="00234D53">
              <w:rPr>
                <w:i/>
                <w:iCs/>
              </w:rPr>
              <w:t>(</w:t>
            </w:r>
            <w:r w:rsidR="00234D53" w:rsidRPr="00234D53">
              <w:rPr>
                <w:i/>
                <w:iCs/>
              </w:rPr>
              <w:t>assumptions if not found during research)</w:t>
            </w:r>
          </w:p>
        </w:tc>
        <w:tc>
          <w:tcPr>
            <w:tcW w:w="6925" w:type="dxa"/>
          </w:tcPr>
          <w:p w14:paraId="7C1EDB81" w14:textId="5942D5D6" w:rsidR="00A338B0" w:rsidRDefault="000C2487" w:rsidP="00234D53">
            <w:r>
              <w:t>They will expand more companies in Cambodia.</w:t>
            </w:r>
          </w:p>
        </w:tc>
      </w:tr>
      <w:tr w:rsidR="00A338B0" w:rsidRPr="00CB30D4" w14:paraId="3CE0EAD3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61921949" w14:textId="7357A56C" w:rsidR="00A338B0" w:rsidRPr="00CB30D4" w:rsidRDefault="00F6391B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ors of activity</w:t>
            </w:r>
          </w:p>
        </w:tc>
      </w:tr>
      <w:tr w:rsidR="00A338B0" w14:paraId="01042162" w14:textId="77777777" w:rsidTr="00234D53">
        <w:tc>
          <w:tcPr>
            <w:tcW w:w="9350" w:type="dxa"/>
            <w:gridSpan w:val="2"/>
          </w:tcPr>
          <w:p w14:paraId="4BE3DB4D" w14:textId="77921FC3" w:rsidR="008754DB" w:rsidRDefault="00827608" w:rsidP="00F63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commerce and Online Retail </w:t>
            </w:r>
          </w:p>
          <w:p w14:paraId="217E437D" w14:textId="3D8281F3" w:rsidR="00827608" w:rsidRDefault="00827608" w:rsidP="00F6391B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and Sustainability</w:t>
            </w:r>
          </w:p>
          <w:p w14:paraId="0ABE052B" w14:textId="7777CF08" w:rsidR="00827608" w:rsidRDefault="00827608" w:rsidP="00F6391B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 and Training</w:t>
            </w:r>
          </w:p>
          <w:p w14:paraId="707CCC91" w14:textId="43E9CAFA" w:rsidR="005C787D" w:rsidRDefault="005C787D" w:rsidP="00F6391B">
            <w:pPr>
              <w:rPr>
                <w:rFonts w:cstheme="minorHAnsi"/>
              </w:rPr>
            </w:pPr>
            <w:r w:rsidRPr="005C787D">
              <w:rPr>
                <w:rFonts w:cstheme="minorHAnsi"/>
              </w:rPr>
              <w:t>Healthcare and Pharmaceuticals</w:t>
            </w:r>
          </w:p>
          <w:p w14:paraId="0EEE05F9" w14:textId="5205D96E" w:rsidR="004215CB" w:rsidRDefault="004215CB" w:rsidP="00F6391B">
            <w:pPr>
              <w:rPr>
                <w:rFonts w:cstheme="minorHAnsi"/>
              </w:rPr>
            </w:pPr>
            <w:r w:rsidRPr="004215CB">
              <w:rPr>
                <w:rFonts w:cstheme="minorHAnsi"/>
              </w:rPr>
              <w:t>Non-profit and Charitable Organizations</w:t>
            </w:r>
          </w:p>
          <w:p w14:paraId="38C1FF2F" w14:textId="77777777" w:rsidR="00827608" w:rsidRDefault="00827608" w:rsidP="00F6391B">
            <w:pPr>
              <w:rPr>
                <w:rFonts w:cstheme="minorHAnsi"/>
              </w:rPr>
            </w:pPr>
          </w:p>
          <w:p w14:paraId="44BA6DF6" w14:textId="77777777" w:rsidR="00F6391B" w:rsidRDefault="00F6391B" w:rsidP="00F6391B">
            <w:pPr>
              <w:rPr>
                <w:rFonts w:cstheme="minorHAnsi"/>
              </w:rPr>
            </w:pPr>
          </w:p>
          <w:p w14:paraId="1B9D6A4F" w14:textId="7F60EEE9" w:rsidR="00F6391B" w:rsidRDefault="00F6391B" w:rsidP="00F6391B"/>
        </w:tc>
      </w:tr>
      <w:tr w:rsidR="008754DB" w14:paraId="406D3A32" w14:textId="77777777" w:rsidTr="008754DB">
        <w:tc>
          <w:tcPr>
            <w:tcW w:w="9350" w:type="dxa"/>
            <w:gridSpan w:val="2"/>
            <w:shd w:val="clear" w:color="auto" w:fill="FFD966" w:themeFill="accent4" w:themeFillTint="99"/>
          </w:tcPr>
          <w:p w14:paraId="05F5C402" w14:textId="305AA0EB" w:rsidR="008754DB" w:rsidRPr="008754DB" w:rsidRDefault="008754DB" w:rsidP="00234D53">
            <w:pPr>
              <w:rPr>
                <w:b/>
                <w:bCs/>
              </w:rPr>
            </w:pPr>
            <w:bookmarkStart w:id="0" w:name="_Hlk141284050"/>
            <w:r>
              <w:rPr>
                <w:b/>
                <w:bCs/>
              </w:rPr>
              <w:t>How</w:t>
            </w:r>
            <w:r w:rsidRPr="008754DB">
              <w:rPr>
                <w:b/>
                <w:bCs/>
              </w:rPr>
              <w:t xml:space="preserve"> does this company match your interests?</w:t>
            </w:r>
            <w:bookmarkEnd w:id="0"/>
          </w:p>
        </w:tc>
      </w:tr>
      <w:tr w:rsidR="000C2487" w14:paraId="67CCF0D6" w14:textId="77777777" w:rsidTr="00234D53">
        <w:tc>
          <w:tcPr>
            <w:tcW w:w="9350" w:type="dxa"/>
            <w:gridSpan w:val="2"/>
          </w:tcPr>
          <w:p w14:paraId="2C083A5C" w14:textId="77777777" w:rsidR="000C2487" w:rsidRDefault="000C2487" w:rsidP="000C2487">
            <w:r>
              <w:t xml:space="preserve">I choose this company because it </w:t>
            </w:r>
            <w:proofErr w:type="gramStart"/>
            <w:r>
              <w:t>match</w:t>
            </w:r>
            <w:proofErr w:type="gramEnd"/>
            <w:r>
              <w:t xml:space="preserve"> with my major and I am interest with design.</w:t>
            </w:r>
          </w:p>
          <w:p w14:paraId="52B3B616" w14:textId="77777777" w:rsidR="000C2487" w:rsidRDefault="000C2487" w:rsidP="000C2487"/>
          <w:p w14:paraId="535D3B97" w14:textId="77777777" w:rsidR="000C2487" w:rsidRDefault="000C2487" w:rsidP="000C2487"/>
          <w:p w14:paraId="3AC3E247" w14:textId="77777777" w:rsidR="000C2487" w:rsidRDefault="000C2487" w:rsidP="000C2487"/>
          <w:p w14:paraId="77EA04F4" w14:textId="66D5057F" w:rsidR="000C2487" w:rsidRDefault="000C2487" w:rsidP="000C2487"/>
        </w:tc>
      </w:tr>
    </w:tbl>
    <w:p w14:paraId="35E1108F" w14:textId="2D0F20C5" w:rsidR="005A06A4" w:rsidRPr="00CB30D4" w:rsidRDefault="005A06A4" w:rsidP="005A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br w:type="page"/>
      </w:r>
      <w:r w:rsidRPr="00CB30D4">
        <w:rPr>
          <w:b/>
          <w:bCs/>
        </w:rPr>
        <w:lastRenderedPageBreak/>
        <w:t xml:space="preserve">Company </w:t>
      </w:r>
      <w:r>
        <w:rPr>
          <w:b/>
          <w:bCs/>
        </w:rPr>
        <w:t>#2</w:t>
      </w:r>
    </w:p>
    <w:p w14:paraId="164514A5" w14:textId="77777777" w:rsidR="005A06A4" w:rsidRDefault="005A06A4" w:rsidP="005A0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A06A4" w14:paraId="6ECCFD11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7335B77C" w14:textId="77777777" w:rsidR="005A06A4" w:rsidRPr="00CB30D4" w:rsidRDefault="005A06A4" w:rsidP="00234D53">
            <w:pPr>
              <w:rPr>
                <w:b/>
                <w:bCs/>
              </w:rPr>
            </w:pPr>
            <w:r w:rsidRPr="00CB30D4">
              <w:rPr>
                <w:b/>
                <w:bCs/>
              </w:rPr>
              <w:t>Company’s name</w:t>
            </w:r>
          </w:p>
        </w:tc>
      </w:tr>
      <w:tr w:rsidR="005A06A4" w14:paraId="1003AE95" w14:textId="77777777" w:rsidTr="00234D53">
        <w:tc>
          <w:tcPr>
            <w:tcW w:w="9350" w:type="dxa"/>
            <w:gridSpan w:val="2"/>
          </w:tcPr>
          <w:p w14:paraId="532E8B0F" w14:textId="63FD5A9C" w:rsidR="005A06A4" w:rsidRDefault="00303DC7" w:rsidP="00234D53">
            <w:r>
              <w:t xml:space="preserve">CODE CLANS </w:t>
            </w:r>
            <w:r w:rsidR="00827608">
              <w:t>company</w:t>
            </w:r>
          </w:p>
          <w:p w14:paraId="3B99A2B4" w14:textId="77777777" w:rsidR="005A06A4" w:rsidRDefault="005A06A4" w:rsidP="00234D53"/>
        </w:tc>
      </w:tr>
      <w:tr w:rsidR="005A06A4" w14:paraId="4694913B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784D3FC6" w14:textId="77777777" w:rsidR="005A06A4" w:rsidRPr="008754DB" w:rsidRDefault="005A06A4" w:rsidP="00234D53">
            <w:pPr>
              <w:rPr>
                <w:b/>
                <w:bCs/>
              </w:rPr>
            </w:pPr>
            <w:r w:rsidRPr="008754DB">
              <w:rPr>
                <w:b/>
                <w:bCs/>
              </w:rPr>
              <w:t>Company’s contact details</w:t>
            </w:r>
          </w:p>
        </w:tc>
      </w:tr>
      <w:tr w:rsidR="005A06A4" w14:paraId="3867EE4B" w14:textId="77777777" w:rsidTr="00234D53">
        <w:tc>
          <w:tcPr>
            <w:tcW w:w="9350" w:type="dxa"/>
            <w:gridSpan w:val="2"/>
          </w:tcPr>
          <w:p w14:paraId="4C94597A" w14:textId="77777777" w:rsidR="005A06A4" w:rsidRDefault="005A06A4" w:rsidP="00234D53">
            <w:r>
              <w:t>Address:</w:t>
            </w:r>
          </w:p>
          <w:p w14:paraId="228BC6D6" w14:textId="63EE5582" w:rsidR="005A06A4" w:rsidRPr="00303DC7" w:rsidRDefault="00303DC7" w:rsidP="00234D53">
            <w:pPr>
              <w:rPr>
                <w:rFonts w:cs="MoolBoran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#22E, St 594, 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Beongkak</w:t>
            </w:r>
            <w:proofErr w:type="spellEnd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I, 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Toulkok</w:t>
            </w:r>
            <w:proofErr w:type="spellEnd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, PP, Cambodia</w:t>
            </w:r>
          </w:p>
          <w:p w14:paraId="6757B610" w14:textId="77777777" w:rsidR="005A06A4" w:rsidRDefault="005A06A4" w:rsidP="00234D53"/>
          <w:p w14:paraId="2AF0781A" w14:textId="4D49A940" w:rsidR="005A06A4" w:rsidRDefault="005A06A4" w:rsidP="00234D53">
            <w:r>
              <w:t>Email address:</w:t>
            </w:r>
            <w:r w:rsidR="00A14F84">
              <w:t xml:space="preserve"> </w:t>
            </w:r>
            <w:hyperlink r:id="rId9" w:history="1">
              <w:r w:rsidR="00F03BBB" w:rsidRPr="001B695C">
                <w:rPr>
                  <w:rStyle w:val="Hyperlink"/>
                </w:rPr>
                <w:t>info@codeclans.asia</w:t>
              </w:r>
            </w:hyperlink>
            <w:r w:rsidR="00F03BBB">
              <w:t xml:space="preserve"> </w:t>
            </w:r>
          </w:p>
          <w:p w14:paraId="663C53B0" w14:textId="77777777" w:rsidR="005A06A4" w:rsidRDefault="005A06A4" w:rsidP="00234D53"/>
          <w:p w14:paraId="33636366" w14:textId="2A88D74F" w:rsidR="005A06A4" w:rsidRDefault="005A06A4" w:rsidP="00234D53">
            <w:r>
              <w:t>Phone number:</w:t>
            </w:r>
            <w:r w:rsidR="00303DC7">
              <w:t xml:space="preserve"> +885 12886 444</w:t>
            </w:r>
          </w:p>
          <w:p w14:paraId="06E91F71" w14:textId="77777777" w:rsidR="005A06A4" w:rsidRDefault="005A06A4" w:rsidP="00234D53"/>
        </w:tc>
      </w:tr>
      <w:tr w:rsidR="005A06A4" w14:paraId="1CC3D414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062D8E96" w14:textId="77777777" w:rsidR="005A06A4" w:rsidRPr="00CB30D4" w:rsidRDefault="005A06A4" w:rsidP="00234D53">
            <w:pPr>
              <w:jc w:val="center"/>
              <w:rPr>
                <w:b/>
                <w:bCs/>
              </w:rPr>
            </w:pPr>
            <w:r w:rsidRPr="00CB30D4">
              <w:rPr>
                <w:b/>
                <w:bCs/>
              </w:rPr>
              <w:t>Information about the company</w:t>
            </w:r>
          </w:p>
        </w:tc>
      </w:tr>
      <w:tr w:rsidR="005A06A4" w:rsidRPr="000F16B4" w14:paraId="2C14F481" w14:textId="77777777" w:rsidTr="00234D53">
        <w:tc>
          <w:tcPr>
            <w:tcW w:w="2155" w:type="dxa"/>
          </w:tcPr>
          <w:p w14:paraId="1FABD6F6" w14:textId="77777777" w:rsidR="005A06A4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Sectors of activity</w:t>
            </w:r>
          </w:p>
          <w:p w14:paraId="1E627116" w14:textId="77777777" w:rsidR="005A06A4" w:rsidRPr="006A17D0" w:rsidRDefault="005A06A4" w:rsidP="00234D53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30B5415" w14:textId="77777777" w:rsidR="00303DC7" w:rsidRDefault="00303DC7" w:rsidP="00303DC7">
            <w:pPr>
              <w:rPr>
                <w:b/>
                <w:bCs/>
              </w:rPr>
            </w:pPr>
            <w:r w:rsidRPr="00303DC7">
              <w:rPr>
                <w:b/>
                <w:bCs/>
              </w:rPr>
              <w:t>E-commerce and Online Retail</w:t>
            </w:r>
          </w:p>
          <w:p w14:paraId="0C632BFF" w14:textId="77777777" w:rsidR="00303DC7" w:rsidRDefault="004215CB" w:rsidP="00303DC7">
            <w:pPr>
              <w:rPr>
                <w:b/>
                <w:bCs/>
              </w:rPr>
            </w:pPr>
            <w:r w:rsidRPr="004215CB">
              <w:rPr>
                <w:b/>
                <w:bCs/>
              </w:rPr>
              <w:t>Marketing and Advertising</w:t>
            </w:r>
          </w:p>
          <w:p w14:paraId="41992B0A" w14:textId="3EFA427B" w:rsidR="004215CB" w:rsidRPr="000F16B4" w:rsidRDefault="004215CB" w:rsidP="00303DC7">
            <w:pPr>
              <w:rPr>
                <w:b/>
                <w:bCs/>
              </w:rPr>
            </w:pPr>
          </w:p>
        </w:tc>
      </w:tr>
      <w:tr w:rsidR="005A06A4" w14:paraId="51BF41ED" w14:textId="77777777" w:rsidTr="00234D53">
        <w:tc>
          <w:tcPr>
            <w:tcW w:w="2155" w:type="dxa"/>
          </w:tcPr>
          <w:p w14:paraId="3AF4B27C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Product or service</w:t>
            </w:r>
          </w:p>
        </w:tc>
        <w:tc>
          <w:tcPr>
            <w:tcW w:w="7195" w:type="dxa"/>
          </w:tcPr>
          <w:p w14:paraId="5FB16100" w14:textId="77777777" w:rsidR="00DD5201" w:rsidRDefault="00303DC7" w:rsidP="00744124">
            <w:r>
              <w:t>Web development</w:t>
            </w:r>
          </w:p>
          <w:p w14:paraId="019077C9" w14:textId="77777777" w:rsidR="00303DC7" w:rsidRDefault="00303DC7" w:rsidP="00744124">
            <w:r>
              <w:t>Mobile App</w:t>
            </w:r>
          </w:p>
          <w:p w14:paraId="59EA432A" w14:textId="77777777" w:rsidR="00303DC7" w:rsidRDefault="00303DC7" w:rsidP="00744124">
            <w:r>
              <w:t>UX/UI design</w:t>
            </w:r>
          </w:p>
          <w:p w14:paraId="736B839C" w14:textId="77777777" w:rsidR="00303DC7" w:rsidRDefault="00303DC7" w:rsidP="00744124">
            <w:r>
              <w:t>IoT development</w:t>
            </w:r>
          </w:p>
          <w:p w14:paraId="5DA30337" w14:textId="0AFEA93B" w:rsidR="00303DC7" w:rsidRPr="00A401C3" w:rsidRDefault="00303DC7" w:rsidP="00744124">
            <w:r>
              <w:t>Ecommerce</w:t>
            </w:r>
          </w:p>
        </w:tc>
      </w:tr>
      <w:tr w:rsidR="005A06A4" w14:paraId="56B68D3C" w14:textId="77777777" w:rsidTr="00234D53">
        <w:tc>
          <w:tcPr>
            <w:tcW w:w="2155" w:type="dxa"/>
          </w:tcPr>
          <w:p w14:paraId="3150FEFC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Market target</w:t>
            </w:r>
          </w:p>
        </w:tc>
        <w:tc>
          <w:tcPr>
            <w:tcW w:w="7195" w:type="dxa"/>
          </w:tcPr>
          <w:p w14:paraId="041ACDE6" w14:textId="24DFC0B8" w:rsidR="005A06A4" w:rsidRDefault="005A06A4" w:rsidP="00A14F84"/>
          <w:p w14:paraId="03971969" w14:textId="77777777" w:rsidR="00A14F84" w:rsidRDefault="00A14F84" w:rsidP="00A14F84"/>
        </w:tc>
      </w:tr>
      <w:tr w:rsidR="005A06A4" w14:paraId="20534CF1" w14:textId="77777777" w:rsidTr="00234D53">
        <w:tc>
          <w:tcPr>
            <w:tcW w:w="2155" w:type="dxa"/>
          </w:tcPr>
          <w:p w14:paraId="34552A90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Missions and values</w:t>
            </w:r>
          </w:p>
        </w:tc>
        <w:tc>
          <w:tcPr>
            <w:tcW w:w="7195" w:type="dxa"/>
          </w:tcPr>
          <w:p w14:paraId="424EA224" w14:textId="319F5391" w:rsidR="005A06A4" w:rsidRDefault="00771B4F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771B4F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Mission:</w:t>
            </w: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4215CB">
              <w:rPr>
                <w:rFonts w:ascii="Helvetica" w:hAnsi="Helvetica" w:cs="Helvetica"/>
                <w:color w:val="000000"/>
                <w:shd w:val="clear" w:color="auto" w:fill="FFFFFF"/>
              </w:rPr>
              <w:t>Turn your business dream into reality by using IT solutions.</w:t>
            </w:r>
          </w:p>
          <w:p w14:paraId="235A1B85" w14:textId="1EA7A7A3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Increase your company productivity by using IT solutions.</w:t>
            </w:r>
          </w:p>
          <w:p w14:paraId="6BAA49F7" w14:textId="62980E71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4215CB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alue: 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Giver Gain</w:t>
            </w:r>
          </w:p>
          <w:p w14:paraId="00E2060D" w14:textId="2649D51A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Building relationship</w:t>
            </w:r>
          </w:p>
          <w:p w14:paraId="6764BD59" w14:textId="564D01F1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Lifelong learning </w:t>
            </w:r>
          </w:p>
          <w:p w14:paraId="1E6013DF" w14:textId="1B738CBA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Tradition and innovation</w:t>
            </w:r>
          </w:p>
          <w:p w14:paraId="5261C69D" w14:textId="2F50F6E3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A positive &amp; supportive attitude</w:t>
            </w:r>
          </w:p>
          <w:p w14:paraId="61854495" w14:textId="02E766B7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Recognition</w:t>
            </w:r>
          </w:p>
          <w:p w14:paraId="67049A88" w14:textId="705DC394" w:rsidR="004215CB" w:rsidRDefault="004215CB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Accoun</w:t>
            </w:r>
            <w:r w:rsidR="00771B4F">
              <w:rPr>
                <w:rFonts w:ascii="Helvetica" w:hAnsi="Helvetica" w:cs="Helvetica"/>
                <w:color w:val="000000"/>
                <w:shd w:val="clear" w:color="auto" w:fill="FFFFFF"/>
              </w:rPr>
              <w:t>tability</w:t>
            </w:r>
          </w:p>
          <w:p w14:paraId="1F8CEC39" w14:textId="20741AF4" w:rsidR="00771B4F" w:rsidRPr="004215CB" w:rsidRDefault="00771B4F" w:rsidP="00234D5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771B4F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>Vision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: be leading IT company which provides technology development in South East Asia.</w:t>
            </w:r>
          </w:p>
          <w:p w14:paraId="5DAF1206" w14:textId="77777777" w:rsidR="005A06A4" w:rsidRDefault="005A06A4" w:rsidP="00234D53"/>
        </w:tc>
      </w:tr>
      <w:tr w:rsidR="005A06A4" w14:paraId="44BC8F2C" w14:textId="77777777" w:rsidTr="00234D53">
        <w:tc>
          <w:tcPr>
            <w:tcW w:w="2155" w:type="dxa"/>
          </w:tcPr>
          <w:p w14:paraId="36BB8E72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Competition</w:t>
            </w:r>
          </w:p>
        </w:tc>
        <w:tc>
          <w:tcPr>
            <w:tcW w:w="7195" w:type="dxa"/>
          </w:tcPr>
          <w:p w14:paraId="54547D89" w14:textId="4D75B50B" w:rsidR="005A06A4" w:rsidRDefault="00771B4F" w:rsidP="00234D53">
            <w:proofErr w:type="spellStart"/>
            <w:r>
              <w:t>Coolbeans</w:t>
            </w:r>
            <w:proofErr w:type="spellEnd"/>
          </w:p>
          <w:p w14:paraId="5A7C5639" w14:textId="3FEF8CEF" w:rsidR="00771B4F" w:rsidRDefault="00771B4F" w:rsidP="00234D53">
            <w:r>
              <w:t>Angkor design</w:t>
            </w:r>
          </w:p>
          <w:p w14:paraId="380DA795" w14:textId="6BAA5EDE" w:rsidR="00771B4F" w:rsidRDefault="00771B4F" w:rsidP="00234D53">
            <w:r>
              <w:t>Cambo Angkor</w:t>
            </w:r>
          </w:p>
          <w:p w14:paraId="4860CD9B" w14:textId="77777777" w:rsidR="005A06A4" w:rsidRDefault="005A06A4" w:rsidP="00234D53"/>
        </w:tc>
      </w:tr>
      <w:tr w:rsidR="005A06A4" w14:paraId="15C48BB0" w14:textId="77777777" w:rsidTr="00234D53">
        <w:tc>
          <w:tcPr>
            <w:tcW w:w="2155" w:type="dxa"/>
          </w:tcPr>
          <w:p w14:paraId="10CD58FD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Future prospec</w:t>
            </w:r>
            <w:r>
              <w:rPr>
                <w:b/>
                <w:bCs/>
              </w:rPr>
              <w:t>t</w:t>
            </w:r>
          </w:p>
        </w:tc>
        <w:tc>
          <w:tcPr>
            <w:tcW w:w="7195" w:type="dxa"/>
          </w:tcPr>
          <w:p w14:paraId="30DB98C2" w14:textId="2B276D47" w:rsidR="005A06A4" w:rsidRDefault="000C2487" w:rsidP="00234D53">
            <w:r>
              <w:t>They hope their revenue will increase 15% in 5 years more.</w:t>
            </w:r>
          </w:p>
          <w:p w14:paraId="738022D0" w14:textId="77777777" w:rsidR="005A06A4" w:rsidRDefault="005A06A4" w:rsidP="00234D53"/>
        </w:tc>
      </w:tr>
      <w:tr w:rsidR="005A06A4" w:rsidRPr="00CB30D4" w14:paraId="2CDFB4DF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302F97CF" w14:textId="77777777" w:rsidR="005A06A4" w:rsidRPr="00CB30D4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IT sectors</w:t>
            </w:r>
          </w:p>
        </w:tc>
      </w:tr>
      <w:tr w:rsidR="005A06A4" w14:paraId="2E567FB8" w14:textId="77777777" w:rsidTr="00234D53">
        <w:tc>
          <w:tcPr>
            <w:tcW w:w="9350" w:type="dxa"/>
            <w:gridSpan w:val="2"/>
          </w:tcPr>
          <w:p w14:paraId="48E2A645" w14:textId="77777777" w:rsidR="00303DC7" w:rsidRDefault="00303DC7" w:rsidP="00303DC7">
            <w:pPr>
              <w:rPr>
                <w:b/>
                <w:bCs/>
              </w:rPr>
            </w:pPr>
            <w:r>
              <w:rPr>
                <w:b/>
                <w:bCs/>
              </w:rPr>
              <w:t>UX/UI design</w:t>
            </w:r>
          </w:p>
          <w:p w14:paraId="3A1192FD" w14:textId="77777777" w:rsidR="00303DC7" w:rsidRDefault="00303DC7" w:rsidP="00303DC7">
            <w:pPr>
              <w:rPr>
                <w:b/>
                <w:bCs/>
              </w:rPr>
            </w:pPr>
            <w:r>
              <w:rPr>
                <w:b/>
                <w:bCs/>
              </w:rPr>
              <w:t>Software development</w:t>
            </w:r>
          </w:p>
          <w:p w14:paraId="6A900FCD" w14:textId="1A86EA36" w:rsidR="005A06A4" w:rsidRDefault="005A06A4" w:rsidP="00234D53"/>
          <w:p w14:paraId="5F6B1B36" w14:textId="77777777" w:rsidR="000F16B4" w:rsidRDefault="000F16B4" w:rsidP="00234D53"/>
          <w:p w14:paraId="33BB2A67" w14:textId="77777777" w:rsidR="005A06A4" w:rsidRDefault="005A06A4" w:rsidP="00234D53"/>
        </w:tc>
      </w:tr>
      <w:tr w:rsidR="005A06A4" w14:paraId="7679EA87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476E8891" w14:textId="77777777" w:rsidR="005A06A4" w:rsidRPr="008754DB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</w:t>
            </w:r>
            <w:r w:rsidRPr="008754DB">
              <w:rPr>
                <w:b/>
                <w:bCs/>
              </w:rPr>
              <w:t xml:space="preserve"> does this company match your interests?</w:t>
            </w:r>
          </w:p>
        </w:tc>
      </w:tr>
      <w:tr w:rsidR="005A06A4" w14:paraId="65497ACD" w14:textId="77777777" w:rsidTr="00234D53">
        <w:tc>
          <w:tcPr>
            <w:tcW w:w="9350" w:type="dxa"/>
            <w:gridSpan w:val="2"/>
          </w:tcPr>
          <w:p w14:paraId="3E2744AA" w14:textId="7E85EAEE" w:rsidR="005A06A4" w:rsidRDefault="00771B4F" w:rsidP="00234D53">
            <w:r>
              <w:t>I choose this company becau</w:t>
            </w:r>
            <w:r w:rsidR="000C2487">
              <w:t xml:space="preserve">se it </w:t>
            </w:r>
            <w:proofErr w:type="gramStart"/>
            <w:r w:rsidR="000C2487">
              <w:t>match</w:t>
            </w:r>
            <w:proofErr w:type="gramEnd"/>
            <w:r w:rsidR="000C2487">
              <w:t xml:space="preserve"> with my major and I am interest with design.</w:t>
            </w:r>
          </w:p>
          <w:p w14:paraId="0381FEE9" w14:textId="77777777" w:rsidR="005A06A4" w:rsidRDefault="005A06A4" w:rsidP="00234D53"/>
          <w:p w14:paraId="2D1CD942" w14:textId="77777777" w:rsidR="005A06A4" w:rsidRDefault="005A06A4" w:rsidP="00234D53"/>
          <w:p w14:paraId="46C77DB0" w14:textId="77777777" w:rsidR="005A06A4" w:rsidRDefault="005A06A4" w:rsidP="00234D53"/>
          <w:p w14:paraId="6E2D9211" w14:textId="77777777" w:rsidR="005A06A4" w:rsidRDefault="005A06A4" w:rsidP="00234D53"/>
        </w:tc>
      </w:tr>
      <w:tr w:rsidR="005A06A4" w14:paraId="42CAE424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4EF90894" w14:textId="77777777" w:rsidR="005A06A4" w:rsidRPr="008754DB" w:rsidRDefault="005A06A4" w:rsidP="00234D53">
            <w:pPr>
              <w:rPr>
                <w:b/>
                <w:bCs/>
              </w:rPr>
            </w:pPr>
            <w:r w:rsidRPr="008754DB">
              <w:rPr>
                <w:b/>
                <w:bCs/>
              </w:rPr>
              <w:t>Imagine you are 2</w:t>
            </w:r>
            <w:r w:rsidRPr="008754DB">
              <w:rPr>
                <w:b/>
                <w:bCs/>
                <w:vertAlign w:val="superscript"/>
              </w:rPr>
              <w:t>nd</w:t>
            </w:r>
            <w:r w:rsidRPr="008754DB">
              <w:rPr>
                <w:b/>
                <w:bCs/>
              </w:rPr>
              <w:t xml:space="preserve"> year students, what are the internship/job opportunities in this company?</w:t>
            </w:r>
          </w:p>
        </w:tc>
      </w:tr>
      <w:tr w:rsidR="005A06A4" w14:paraId="72BBD082" w14:textId="77777777" w:rsidTr="00234D53">
        <w:tc>
          <w:tcPr>
            <w:tcW w:w="9350" w:type="dxa"/>
            <w:gridSpan w:val="2"/>
          </w:tcPr>
          <w:p w14:paraId="7C9F12C4" w14:textId="77777777" w:rsidR="005A06A4" w:rsidRDefault="005A06A4" w:rsidP="00234D53"/>
          <w:p w14:paraId="7D9FD34C" w14:textId="77777777" w:rsidR="005A06A4" w:rsidRDefault="005A06A4" w:rsidP="00234D53"/>
          <w:p w14:paraId="777A129A" w14:textId="77777777" w:rsidR="005A06A4" w:rsidRDefault="005A06A4" w:rsidP="00234D53"/>
          <w:p w14:paraId="212891DD" w14:textId="77777777" w:rsidR="005A06A4" w:rsidRDefault="005A06A4" w:rsidP="00234D53"/>
          <w:p w14:paraId="2C707EC3" w14:textId="77777777" w:rsidR="005A06A4" w:rsidRDefault="005A06A4" w:rsidP="00234D53"/>
        </w:tc>
      </w:tr>
    </w:tbl>
    <w:p w14:paraId="540744A3" w14:textId="2A3B0AFB" w:rsidR="005A06A4" w:rsidRDefault="005A06A4"/>
    <w:p w14:paraId="3868ED6C" w14:textId="4E321247" w:rsidR="005A06A4" w:rsidRPr="00CB30D4" w:rsidRDefault="005A06A4" w:rsidP="005A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B30D4">
        <w:rPr>
          <w:b/>
          <w:bCs/>
        </w:rPr>
        <w:t xml:space="preserve">Company </w:t>
      </w:r>
      <w:r>
        <w:rPr>
          <w:b/>
          <w:bCs/>
        </w:rPr>
        <w:t>#3</w:t>
      </w:r>
    </w:p>
    <w:p w14:paraId="2C69297E" w14:textId="77777777" w:rsidR="005A06A4" w:rsidRDefault="005A06A4" w:rsidP="005A0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A06A4" w14:paraId="42F047F8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596997C5" w14:textId="77777777" w:rsidR="005A06A4" w:rsidRPr="00CB30D4" w:rsidRDefault="005A06A4" w:rsidP="00234D53">
            <w:pPr>
              <w:rPr>
                <w:b/>
                <w:bCs/>
              </w:rPr>
            </w:pPr>
            <w:r w:rsidRPr="00CB30D4">
              <w:rPr>
                <w:b/>
                <w:bCs/>
              </w:rPr>
              <w:t>Company’s name</w:t>
            </w:r>
          </w:p>
        </w:tc>
      </w:tr>
      <w:tr w:rsidR="005A06A4" w14:paraId="5EAC1B64" w14:textId="77777777" w:rsidTr="00234D53">
        <w:tc>
          <w:tcPr>
            <w:tcW w:w="9350" w:type="dxa"/>
            <w:gridSpan w:val="2"/>
          </w:tcPr>
          <w:p w14:paraId="52F20EBD" w14:textId="3CDB6D76" w:rsidR="005A06A4" w:rsidRDefault="00464BB6" w:rsidP="00234D53">
            <w:proofErr w:type="spellStart"/>
            <w:r>
              <w:t>Nokor</w:t>
            </w:r>
            <w:proofErr w:type="spellEnd"/>
            <w:r>
              <w:t xml:space="preserve"> Technology</w:t>
            </w:r>
          </w:p>
          <w:p w14:paraId="2B2C5455" w14:textId="77777777" w:rsidR="005A06A4" w:rsidRDefault="005A06A4" w:rsidP="00234D53"/>
        </w:tc>
      </w:tr>
      <w:tr w:rsidR="005A06A4" w14:paraId="2271185C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0BA3B55B" w14:textId="77777777" w:rsidR="005A06A4" w:rsidRPr="008754DB" w:rsidRDefault="005A06A4" w:rsidP="00234D53">
            <w:pPr>
              <w:rPr>
                <w:b/>
                <w:bCs/>
              </w:rPr>
            </w:pPr>
            <w:r w:rsidRPr="008754DB">
              <w:rPr>
                <w:b/>
                <w:bCs/>
              </w:rPr>
              <w:t>Company’s contact details</w:t>
            </w:r>
          </w:p>
        </w:tc>
      </w:tr>
      <w:tr w:rsidR="005A06A4" w:rsidRPr="001B6734" w14:paraId="5A64F3CD" w14:textId="77777777" w:rsidTr="00234D53">
        <w:tc>
          <w:tcPr>
            <w:tcW w:w="9350" w:type="dxa"/>
            <w:gridSpan w:val="2"/>
          </w:tcPr>
          <w:p w14:paraId="4B63B737" w14:textId="77777777" w:rsidR="005A06A4" w:rsidRDefault="001B6734" w:rsidP="004576AB">
            <w:r>
              <w:t xml:space="preserve">Address: No. 240B, St. 150, SK. </w:t>
            </w:r>
            <w:proofErr w:type="spellStart"/>
            <w:r>
              <w:t>Toek</w:t>
            </w:r>
            <w:proofErr w:type="spellEnd"/>
            <w:r>
              <w:t xml:space="preserve"> </w:t>
            </w:r>
            <w:proofErr w:type="spellStart"/>
            <w:r>
              <w:t>laork</w:t>
            </w:r>
            <w:proofErr w:type="spellEnd"/>
            <w:r>
              <w:t xml:space="preserve"> II, K. Toul Kork,</w:t>
            </w:r>
          </w:p>
          <w:p w14:paraId="78AAFE69" w14:textId="77777777" w:rsidR="001B6734" w:rsidRDefault="001B6734" w:rsidP="004576AB">
            <w:proofErr w:type="gramStart"/>
            <w:r>
              <w:t>PP ,</w:t>
            </w:r>
            <w:proofErr w:type="gramEnd"/>
            <w:r>
              <w:t xml:space="preserve"> Cambodia</w:t>
            </w:r>
          </w:p>
          <w:p w14:paraId="409F02A3" w14:textId="13FD3553" w:rsidR="001B6734" w:rsidRPr="00F03BBB" w:rsidRDefault="001B6734" w:rsidP="004576AB">
            <w:r w:rsidRPr="00F03BBB">
              <w:t xml:space="preserve">Email: </w:t>
            </w:r>
            <w:hyperlink r:id="rId10" w:history="1">
              <w:r w:rsidRPr="00F03BBB">
                <w:rPr>
                  <w:rStyle w:val="Hyperlink"/>
                </w:rPr>
                <w:t>support@nokor-tech.com:sales@nokor-tech.com</w:t>
              </w:r>
            </w:hyperlink>
          </w:p>
          <w:p w14:paraId="54A5095C" w14:textId="789563CD" w:rsidR="001B6734" w:rsidRPr="00F03BBB" w:rsidRDefault="001B6734" w:rsidP="004576AB">
            <w:r w:rsidRPr="00F03BBB">
              <w:t xml:space="preserve">Phone </w:t>
            </w:r>
            <w:proofErr w:type="gramStart"/>
            <w:r w:rsidRPr="00F03BBB">
              <w:t>Number :</w:t>
            </w:r>
            <w:proofErr w:type="gramEnd"/>
            <w:r w:rsidRPr="00F03BBB">
              <w:t xml:space="preserve"> (+885) 17 72 88 58/ 010 855 276</w:t>
            </w:r>
          </w:p>
        </w:tc>
      </w:tr>
      <w:tr w:rsidR="005A06A4" w14:paraId="41538BF0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6DE9E719" w14:textId="77777777" w:rsidR="005A06A4" w:rsidRPr="00CB30D4" w:rsidRDefault="005A06A4" w:rsidP="00234D53">
            <w:pPr>
              <w:jc w:val="center"/>
              <w:rPr>
                <w:b/>
                <w:bCs/>
              </w:rPr>
            </w:pPr>
            <w:r w:rsidRPr="00CB30D4">
              <w:rPr>
                <w:b/>
                <w:bCs/>
              </w:rPr>
              <w:t>Information about the company</w:t>
            </w:r>
          </w:p>
        </w:tc>
      </w:tr>
      <w:tr w:rsidR="005A06A4" w14:paraId="6EE99B41" w14:textId="77777777" w:rsidTr="00234D53">
        <w:tc>
          <w:tcPr>
            <w:tcW w:w="2155" w:type="dxa"/>
          </w:tcPr>
          <w:p w14:paraId="3D2C58B8" w14:textId="77777777" w:rsidR="005A06A4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Sectors of activity</w:t>
            </w:r>
          </w:p>
          <w:p w14:paraId="69545F36" w14:textId="77777777" w:rsidR="005A06A4" w:rsidRPr="006A17D0" w:rsidRDefault="005A06A4" w:rsidP="00234D53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08D8AF27" w14:textId="4A13D012" w:rsidR="009770A6" w:rsidRDefault="001B6734" w:rsidP="00234D53">
            <w:pPr>
              <w:rPr>
                <w:b/>
                <w:bCs/>
              </w:rPr>
            </w:pPr>
            <w:r w:rsidRPr="001B6734">
              <w:rPr>
                <w:b/>
                <w:bCs/>
              </w:rPr>
              <w:t>E-commerce and Online Retail</w:t>
            </w:r>
          </w:p>
          <w:p w14:paraId="373A7756" w14:textId="73B412EA" w:rsidR="001B6734" w:rsidRDefault="001B6734" w:rsidP="00234D53">
            <w:pPr>
              <w:rPr>
                <w:b/>
                <w:bCs/>
              </w:rPr>
            </w:pPr>
            <w:r w:rsidRPr="001B6734">
              <w:rPr>
                <w:b/>
                <w:bCs/>
              </w:rPr>
              <w:t>Education and Training</w:t>
            </w:r>
          </w:p>
          <w:p w14:paraId="6FBF868C" w14:textId="77777777" w:rsidR="009770A6" w:rsidRDefault="008F1F0C" w:rsidP="00234D53">
            <w:pPr>
              <w:rPr>
                <w:b/>
                <w:bCs/>
              </w:rPr>
            </w:pPr>
            <w:r w:rsidRPr="008F1F0C">
              <w:rPr>
                <w:b/>
                <w:bCs/>
              </w:rPr>
              <w:t>Banking, Financial Services, Insurance</w:t>
            </w:r>
          </w:p>
          <w:p w14:paraId="64D588AF" w14:textId="096A35BE" w:rsidR="008F1F0C" w:rsidRPr="006A17D0" w:rsidRDefault="008F1F0C" w:rsidP="00234D53">
            <w:pPr>
              <w:rPr>
                <w:b/>
                <w:bCs/>
              </w:rPr>
            </w:pPr>
          </w:p>
        </w:tc>
      </w:tr>
      <w:tr w:rsidR="005A06A4" w14:paraId="1F25ABF4" w14:textId="77777777" w:rsidTr="00234D53">
        <w:tc>
          <w:tcPr>
            <w:tcW w:w="2155" w:type="dxa"/>
          </w:tcPr>
          <w:p w14:paraId="12F60C38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Product or service</w:t>
            </w:r>
          </w:p>
        </w:tc>
        <w:tc>
          <w:tcPr>
            <w:tcW w:w="7195" w:type="dxa"/>
          </w:tcPr>
          <w:p w14:paraId="7BE24EA8" w14:textId="70A07F31" w:rsidR="001B6734" w:rsidRDefault="008F1F0C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Website design and development</w:t>
            </w:r>
          </w:p>
          <w:p w14:paraId="1F28B680" w14:textId="13528B3E" w:rsidR="008F1F0C" w:rsidRDefault="008F1F0C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E-commerce Web Platform</w:t>
            </w:r>
          </w:p>
          <w:p w14:paraId="0AD56785" w14:textId="32EF103B" w:rsidR="008F1F0C" w:rsidRDefault="008F1F0C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Web hosting and Cloud Services</w:t>
            </w:r>
          </w:p>
          <w:p w14:paraId="32DF384A" w14:textId="77777777" w:rsidR="005A06A4" w:rsidRPr="008F1F0C" w:rsidRDefault="008F1F0C" w:rsidP="00234D53">
            <w:pPr>
              <w:rPr>
                <w:b/>
                <w:bCs/>
              </w:rPr>
            </w:pPr>
            <w:r w:rsidRPr="008F1F0C">
              <w:rPr>
                <w:b/>
                <w:bCs/>
              </w:rPr>
              <w:t>Mobile App (Android &amp; IOS)</w:t>
            </w:r>
          </w:p>
          <w:p w14:paraId="13397AB8" w14:textId="660146FB" w:rsidR="008F1F0C" w:rsidRDefault="008F1F0C" w:rsidP="00234D53">
            <w:r w:rsidRPr="008F1F0C">
              <w:rPr>
                <w:b/>
                <w:bCs/>
              </w:rPr>
              <w:t>Outsource &amp; IT support Services</w:t>
            </w:r>
          </w:p>
        </w:tc>
      </w:tr>
      <w:tr w:rsidR="005A06A4" w14:paraId="5A2B2952" w14:textId="77777777" w:rsidTr="00234D53">
        <w:tc>
          <w:tcPr>
            <w:tcW w:w="2155" w:type="dxa"/>
          </w:tcPr>
          <w:p w14:paraId="03427195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Market target</w:t>
            </w:r>
          </w:p>
        </w:tc>
        <w:tc>
          <w:tcPr>
            <w:tcW w:w="7195" w:type="dxa"/>
          </w:tcPr>
          <w:p w14:paraId="7D6239E2" w14:textId="77777777" w:rsidR="005A06A4" w:rsidRDefault="005F1A89" w:rsidP="005F1A89">
            <w:r>
              <w:t>Develop websites and data management</w:t>
            </w:r>
          </w:p>
          <w:p w14:paraId="14995A55" w14:textId="42383D91" w:rsidR="005F1A89" w:rsidRPr="005F1A89" w:rsidRDefault="005F1A89" w:rsidP="005F1A89">
            <w:pPr>
              <w:rPr>
                <w:lang w:val="en"/>
              </w:rPr>
            </w:pPr>
            <w:r>
              <w:rPr>
                <w:lang w:val="en"/>
              </w:rPr>
              <w:t>Systems with the latest technology and has developed multiple data management systems for their customers.</w:t>
            </w:r>
          </w:p>
        </w:tc>
      </w:tr>
      <w:tr w:rsidR="005A06A4" w14:paraId="01AC3563" w14:textId="77777777" w:rsidTr="001B6734">
        <w:trPr>
          <w:trHeight w:val="3320"/>
        </w:trPr>
        <w:tc>
          <w:tcPr>
            <w:tcW w:w="2155" w:type="dxa"/>
          </w:tcPr>
          <w:p w14:paraId="44DD22B4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lastRenderedPageBreak/>
              <w:t>Missions and values</w:t>
            </w:r>
          </w:p>
        </w:tc>
        <w:tc>
          <w:tcPr>
            <w:tcW w:w="7195" w:type="dxa"/>
          </w:tcPr>
          <w:p w14:paraId="7C45C741" w14:textId="692A7DDA" w:rsidR="006203E2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464BB6">
              <w:rPr>
                <w:rFonts w:ascii="Roboto" w:eastAsia="Times New Roman" w:hAnsi="Roboto" w:cs="Times New Roman"/>
                <w:b/>
                <w:bCs/>
                <w:color w:val="17161A"/>
                <w:spacing w:val="-2"/>
                <w:sz w:val="24"/>
                <w:szCs w:val="24"/>
              </w:rPr>
              <w:t>Mission:</w:t>
            </w:r>
            <w:r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 xml:space="preserve"> is to enable clients to develop business through innovative ideas, device, and quality of service. And build a great place to work for, that develops and retains great people.</w:t>
            </w:r>
          </w:p>
          <w:p w14:paraId="75C5DE35" w14:textId="6A000AB1" w:rsidR="00464BB6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b/>
                <w:bCs/>
                <w:color w:val="17161A"/>
                <w:spacing w:val="-2"/>
                <w:sz w:val="24"/>
                <w:szCs w:val="24"/>
              </w:rPr>
            </w:pPr>
            <w:r w:rsidRPr="00464BB6">
              <w:rPr>
                <w:rFonts w:ascii="Roboto" w:eastAsia="Times New Roman" w:hAnsi="Roboto" w:cs="Times New Roman"/>
                <w:b/>
                <w:bCs/>
                <w:color w:val="17161A"/>
                <w:spacing w:val="-2"/>
                <w:sz w:val="24"/>
                <w:szCs w:val="24"/>
              </w:rPr>
              <w:t>Value:</w:t>
            </w:r>
            <w:r>
              <w:rPr>
                <w:rFonts w:ascii="Roboto" w:eastAsia="Times New Roman" w:hAnsi="Roboto" w:cs="Times New Roman"/>
                <w:b/>
                <w:bCs/>
                <w:color w:val="17161A"/>
                <w:spacing w:val="-2"/>
                <w:sz w:val="24"/>
                <w:szCs w:val="24"/>
              </w:rPr>
              <w:t xml:space="preserve">  </w:t>
            </w: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 xml:space="preserve">Respect </w:t>
            </w:r>
          </w:p>
          <w:p w14:paraId="09CD3C73" w14:textId="034826E6" w:rsidR="00464BB6" w:rsidRPr="001B6734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People</w:t>
            </w:r>
          </w:p>
          <w:p w14:paraId="2B8EAD5E" w14:textId="0A8ECABD" w:rsidR="00464BB6" w:rsidRPr="001B6734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Innovation</w:t>
            </w:r>
          </w:p>
          <w:p w14:paraId="7B04D96B" w14:textId="41C97CFE" w:rsidR="00464BB6" w:rsidRPr="001B6734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Integrity</w:t>
            </w:r>
          </w:p>
          <w:p w14:paraId="2F25375B" w14:textId="05DC3353" w:rsidR="00464BB6" w:rsidRPr="001B6734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Clients</w:t>
            </w:r>
          </w:p>
          <w:p w14:paraId="68DDFED2" w14:textId="3BF68392" w:rsidR="00464BB6" w:rsidRPr="001B6734" w:rsidRDefault="00464BB6" w:rsidP="006203E2">
            <w:pPr>
              <w:shd w:val="clear" w:color="auto" w:fill="FFFFFF"/>
              <w:spacing w:before="300" w:line="660" w:lineRule="atLeast"/>
              <w:outlineLvl w:val="3"/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</w:pPr>
            <w:r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Global Cer</w:t>
            </w:r>
            <w:r w:rsidR="001B6734" w:rsidRPr="001B6734">
              <w:rPr>
                <w:rFonts w:ascii="Roboto" w:eastAsia="Times New Roman" w:hAnsi="Roboto" w:cs="Times New Roman"/>
                <w:color w:val="17161A"/>
                <w:spacing w:val="-2"/>
                <w:sz w:val="24"/>
                <w:szCs w:val="24"/>
              </w:rPr>
              <w:t>tifications</w:t>
            </w:r>
          </w:p>
          <w:p w14:paraId="72892D27" w14:textId="77777777" w:rsidR="005A06A4" w:rsidRDefault="005A06A4" w:rsidP="00234D53"/>
          <w:p w14:paraId="1396223D" w14:textId="77777777" w:rsidR="005A06A4" w:rsidRDefault="005A06A4" w:rsidP="00234D53"/>
        </w:tc>
      </w:tr>
      <w:tr w:rsidR="005A06A4" w14:paraId="629DF284" w14:textId="77777777" w:rsidTr="00234D53">
        <w:tc>
          <w:tcPr>
            <w:tcW w:w="2155" w:type="dxa"/>
          </w:tcPr>
          <w:p w14:paraId="4688C56C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Competition</w:t>
            </w:r>
          </w:p>
        </w:tc>
        <w:tc>
          <w:tcPr>
            <w:tcW w:w="7195" w:type="dxa"/>
          </w:tcPr>
          <w:p w14:paraId="080A8B65" w14:textId="4D6BA789" w:rsidR="005A06A4" w:rsidRDefault="005F1A89" w:rsidP="00234D53">
            <w:proofErr w:type="spellStart"/>
            <w:r>
              <w:t>Proseth</w:t>
            </w:r>
            <w:proofErr w:type="spellEnd"/>
            <w:r>
              <w:t xml:space="preserve"> solution</w:t>
            </w:r>
          </w:p>
          <w:p w14:paraId="49501943" w14:textId="2A264F96" w:rsidR="005F1A89" w:rsidRDefault="00030A63" w:rsidP="00234D53">
            <w:r>
              <w:t>Angkor design</w:t>
            </w:r>
          </w:p>
          <w:p w14:paraId="17924CEE" w14:textId="77777777" w:rsidR="005A06A4" w:rsidRDefault="005A06A4" w:rsidP="00234D53"/>
        </w:tc>
      </w:tr>
      <w:tr w:rsidR="005A06A4" w14:paraId="58A9A21B" w14:textId="77777777" w:rsidTr="00234D53">
        <w:tc>
          <w:tcPr>
            <w:tcW w:w="2155" w:type="dxa"/>
          </w:tcPr>
          <w:p w14:paraId="606DAAA9" w14:textId="77777777" w:rsidR="005A06A4" w:rsidRPr="006A17D0" w:rsidRDefault="005A06A4" w:rsidP="00234D53">
            <w:pPr>
              <w:rPr>
                <w:b/>
                <w:bCs/>
              </w:rPr>
            </w:pPr>
            <w:r w:rsidRPr="006A17D0">
              <w:rPr>
                <w:b/>
                <w:bCs/>
              </w:rPr>
              <w:t>Future prospec</w:t>
            </w:r>
            <w:r>
              <w:rPr>
                <w:b/>
                <w:bCs/>
              </w:rPr>
              <w:t>t</w:t>
            </w:r>
          </w:p>
        </w:tc>
        <w:tc>
          <w:tcPr>
            <w:tcW w:w="7195" w:type="dxa"/>
          </w:tcPr>
          <w:p w14:paraId="6A390722" w14:textId="77777777" w:rsidR="005A06A4" w:rsidRDefault="005A06A4" w:rsidP="00234D53"/>
          <w:p w14:paraId="28D39937" w14:textId="77777777" w:rsidR="005A06A4" w:rsidRDefault="005A06A4" w:rsidP="00234D53"/>
        </w:tc>
      </w:tr>
      <w:tr w:rsidR="005A06A4" w:rsidRPr="00CB30D4" w14:paraId="28FD2165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7EBCB873" w14:textId="77777777" w:rsidR="005A06A4" w:rsidRPr="00CB30D4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IT sectors</w:t>
            </w:r>
          </w:p>
        </w:tc>
      </w:tr>
      <w:tr w:rsidR="005A06A4" w14:paraId="26B03F5E" w14:textId="77777777" w:rsidTr="00234D53">
        <w:tc>
          <w:tcPr>
            <w:tcW w:w="9350" w:type="dxa"/>
            <w:gridSpan w:val="2"/>
          </w:tcPr>
          <w:p w14:paraId="38CFC4DC" w14:textId="535D3792" w:rsidR="009770A6" w:rsidRDefault="008F1F0C" w:rsidP="00234D53">
            <w:r>
              <w:t>Software development</w:t>
            </w:r>
          </w:p>
          <w:p w14:paraId="17EAD313" w14:textId="76059FBB" w:rsidR="005A06A4" w:rsidRDefault="005A06A4" w:rsidP="00234D53"/>
        </w:tc>
      </w:tr>
      <w:tr w:rsidR="005A06A4" w14:paraId="727CAF8A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527BCD38" w14:textId="77777777" w:rsidR="005A06A4" w:rsidRPr="008754DB" w:rsidRDefault="005A06A4" w:rsidP="00234D53">
            <w:pPr>
              <w:rPr>
                <w:b/>
                <w:bCs/>
              </w:rPr>
            </w:pPr>
            <w:r>
              <w:rPr>
                <w:b/>
                <w:bCs/>
              </w:rPr>
              <w:t>How</w:t>
            </w:r>
            <w:r w:rsidRPr="008754DB">
              <w:rPr>
                <w:b/>
                <w:bCs/>
              </w:rPr>
              <w:t xml:space="preserve"> does this company match your interests?</w:t>
            </w:r>
          </w:p>
        </w:tc>
      </w:tr>
      <w:tr w:rsidR="005A06A4" w14:paraId="208A5FDD" w14:textId="77777777" w:rsidTr="00234D53">
        <w:tc>
          <w:tcPr>
            <w:tcW w:w="9350" w:type="dxa"/>
            <w:gridSpan w:val="2"/>
          </w:tcPr>
          <w:p w14:paraId="346724F0" w14:textId="77777777" w:rsidR="005A06A4" w:rsidRDefault="005A06A4" w:rsidP="00234D53"/>
          <w:p w14:paraId="7400E2ED" w14:textId="77777777" w:rsidR="005A06A4" w:rsidRDefault="005A06A4" w:rsidP="00234D53"/>
          <w:p w14:paraId="610E92D6" w14:textId="77777777" w:rsidR="005A06A4" w:rsidRDefault="005A06A4" w:rsidP="00234D53"/>
          <w:p w14:paraId="0723F596" w14:textId="77777777" w:rsidR="005A06A4" w:rsidRDefault="005A06A4" w:rsidP="00234D53"/>
          <w:p w14:paraId="099126CE" w14:textId="77777777" w:rsidR="005A06A4" w:rsidRDefault="005A06A4" w:rsidP="00234D53"/>
        </w:tc>
      </w:tr>
      <w:tr w:rsidR="005A06A4" w14:paraId="619EC057" w14:textId="77777777" w:rsidTr="00234D53">
        <w:tc>
          <w:tcPr>
            <w:tcW w:w="9350" w:type="dxa"/>
            <w:gridSpan w:val="2"/>
            <w:shd w:val="clear" w:color="auto" w:fill="FFD966" w:themeFill="accent4" w:themeFillTint="99"/>
          </w:tcPr>
          <w:p w14:paraId="778C6F82" w14:textId="77777777" w:rsidR="005A06A4" w:rsidRPr="008754DB" w:rsidRDefault="005A06A4" w:rsidP="00234D53">
            <w:pPr>
              <w:rPr>
                <w:b/>
                <w:bCs/>
              </w:rPr>
            </w:pPr>
            <w:r w:rsidRPr="008754DB">
              <w:rPr>
                <w:b/>
                <w:bCs/>
              </w:rPr>
              <w:t>Imagine you are 2</w:t>
            </w:r>
            <w:r w:rsidRPr="008754DB">
              <w:rPr>
                <w:b/>
                <w:bCs/>
                <w:vertAlign w:val="superscript"/>
              </w:rPr>
              <w:t>nd</w:t>
            </w:r>
            <w:r w:rsidRPr="008754DB">
              <w:rPr>
                <w:b/>
                <w:bCs/>
              </w:rPr>
              <w:t xml:space="preserve"> year students, what are the internship/job opportunities in this company?</w:t>
            </w:r>
          </w:p>
        </w:tc>
      </w:tr>
      <w:tr w:rsidR="005A06A4" w14:paraId="085DB6DC" w14:textId="77777777" w:rsidTr="00234D53">
        <w:tc>
          <w:tcPr>
            <w:tcW w:w="9350" w:type="dxa"/>
            <w:gridSpan w:val="2"/>
          </w:tcPr>
          <w:p w14:paraId="2245BC06" w14:textId="77777777" w:rsidR="005A06A4" w:rsidRDefault="005A06A4" w:rsidP="00234D53"/>
          <w:p w14:paraId="684AF3AA" w14:textId="77777777" w:rsidR="005A06A4" w:rsidRDefault="005A06A4" w:rsidP="00234D53"/>
          <w:p w14:paraId="1E72B786" w14:textId="77777777" w:rsidR="005A06A4" w:rsidRDefault="005A06A4" w:rsidP="00234D53"/>
          <w:p w14:paraId="31F73F56" w14:textId="77777777" w:rsidR="005A06A4" w:rsidRDefault="005A06A4" w:rsidP="00234D53"/>
          <w:p w14:paraId="75458DCC" w14:textId="77777777" w:rsidR="005A06A4" w:rsidRDefault="005A06A4" w:rsidP="00234D53"/>
        </w:tc>
      </w:tr>
    </w:tbl>
    <w:p w14:paraId="7BBCFB70" w14:textId="77777777" w:rsidR="001839D1" w:rsidRDefault="001839D1" w:rsidP="008754DB"/>
    <w:sectPr w:rsidR="00183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B386" w14:textId="77777777" w:rsidR="00CE4159" w:rsidRDefault="00CE4159" w:rsidP="00F03BBB">
      <w:pPr>
        <w:spacing w:after="0" w:line="240" w:lineRule="auto"/>
      </w:pPr>
      <w:r>
        <w:separator/>
      </w:r>
    </w:p>
  </w:endnote>
  <w:endnote w:type="continuationSeparator" w:id="0">
    <w:p w14:paraId="0B49DF2A" w14:textId="77777777" w:rsidR="00CE4159" w:rsidRDefault="00CE4159" w:rsidP="00F0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6D8E" w14:textId="77777777" w:rsidR="00CE4159" w:rsidRDefault="00CE4159" w:rsidP="00F03BBB">
      <w:pPr>
        <w:spacing w:after="0" w:line="240" w:lineRule="auto"/>
      </w:pPr>
      <w:r>
        <w:separator/>
      </w:r>
    </w:p>
  </w:footnote>
  <w:footnote w:type="continuationSeparator" w:id="0">
    <w:p w14:paraId="7C9C4633" w14:textId="77777777" w:rsidR="00CE4159" w:rsidRDefault="00CE4159" w:rsidP="00F0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00535"/>
    <w:multiLevelType w:val="hybridMultilevel"/>
    <w:tmpl w:val="C2A0F736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8392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B0"/>
    <w:rsid w:val="00030A63"/>
    <w:rsid w:val="000668B8"/>
    <w:rsid w:val="000C2487"/>
    <w:rsid w:val="000F16B4"/>
    <w:rsid w:val="00104B42"/>
    <w:rsid w:val="001375D3"/>
    <w:rsid w:val="00170A0C"/>
    <w:rsid w:val="001839D1"/>
    <w:rsid w:val="001B6734"/>
    <w:rsid w:val="00234D53"/>
    <w:rsid w:val="00303DC7"/>
    <w:rsid w:val="004215CB"/>
    <w:rsid w:val="0043129D"/>
    <w:rsid w:val="004576AB"/>
    <w:rsid w:val="00464BB6"/>
    <w:rsid w:val="005A06A4"/>
    <w:rsid w:val="005C787D"/>
    <w:rsid w:val="005F1A89"/>
    <w:rsid w:val="006203E2"/>
    <w:rsid w:val="006650EC"/>
    <w:rsid w:val="00744124"/>
    <w:rsid w:val="00745F8C"/>
    <w:rsid w:val="00771B4F"/>
    <w:rsid w:val="00827608"/>
    <w:rsid w:val="00870265"/>
    <w:rsid w:val="00871111"/>
    <w:rsid w:val="008754DB"/>
    <w:rsid w:val="008A3330"/>
    <w:rsid w:val="008E68BB"/>
    <w:rsid w:val="008F1F0C"/>
    <w:rsid w:val="009179AC"/>
    <w:rsid w:val="0096282B"/>
    <w:rsid w:val="009770A6"/>
    <w:rsid w:val="00A14F84"/>
    <w:rsid w:val="00A27556"/>
    <w:rsid w:val="00A338B0"/>
    <w:rsid w:val="00A401C3"/>
    <w:rsid w:val="00A4364F"/>
    <w:rsid w:val="00B110B4"/>
    <w:rsid w:val="00B15EBA"/>
    <w:rsid w:val="00CA2A92"/>
    <w:rsid w:val="00CE4159"/>
    <w:rsid w:val="00DA0A3B"/>
    <w:rsid w:val="00DD5201"/>
    <w:rsid w:val="00F03BBB"/>
    <w:rsid w:val="00F6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5F7F"/>
  <w15:chartTrackingRefBased/>
  <w15:docId w15:val="{2223976F-C78F-456C-A5A3-B10E79A3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B0"/>
  </w:style>
  <w:style w:type="paragraph" w:styleId="Heading4">
    <w:name w:val="heading 4"/>
    <w:basedOn w:val="Normal"/>
    <w:link w:val="Heading4Char"/>
    <w:uiPriority w:val="9"/>
    <w:qFormat/>
    <w:rsid w:val="006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8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03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6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7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BB"/>
  </w:style>
  <w:style w:type="paragraph" w:styleId="Footer">
    <w:name w:val="footer"/>
    <w:basedOn w:val="Normal"/>
    <w:link w:val="FooterChar"/>
    <w:uiPriority w:val="99"/>
    <w:unhideWhenUsed/>
    <w:rsid w:val="00F0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-essentials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nokor-tech.com:sales@nokor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declans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E652-E95B-4BEB-B904-BA07BCC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PHEAKTRA.MAO</cp:lastModifiedBy>
  <cp:revision>9</cp:revision>
  <dcterms:created xsi:type="dcterms:W3CDTF">2023-07-29T12:15:00Z</dcterms:created>
  <dcterms:modified xsi:type="dcterms:W3CDTF">2023-08-01T08:09:00Z</dcterms:modified>
</cp:coreProperties>
</file>